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9F4C" w14:textId="77777777" w:rsidR="00791260" w:rsidRDefault="00791260" w:rsidP="00752D07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1850760073" w:edGrp="everyone"/>
    </w:p>
    <w:p w14:paraId="57EA02A8" w14:textId="129BDDAB" w:rsidR="00752D07" w:rsidRPr="00E4011D" w:rsidRDefault="00330160" w:rsidP="00752D07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E4011D">
        <w:rPr>
          <w:rStyle w:val="Forte"/>
          <w:sz w:val="28"/>
          <w:szCs w:val="24"/>
        </w:rPr>
        <w:t>EXMO. SR. PRESIDENTE DA CÂMARA MUNICIPAL DE SUMARÉ</w:t>
      </w:r>
    </w:p>
    <w:p w14:paraId="4774C331" w14:textId="77777777" w:rsidR="00752D07" w:rsidRPr="00E4011D" w:rsidRDefault="00752D07" w:rsidP="00752D07">
      <w:pPr>
        <w:spacing w:line="360" w:lineRule="auto"/>
        <w:ind w:firstLine="1418"/>
        <w:jc w:val="both"/>
        <w:rPr>
          <w:sz w:val="24"/>
          <w:szCs w:val="24"/>
        </w:rPr>
      </w:pPr>
    </w:p>
    <w:p w14:paraId="657118AC" w14:textId="77777777" w:rsidR="00752D07" w:rsidRPr="00E4011D" w:rsidRDefault="00330160" w:rsidP="000C679A">
      <w:pPr>
        <w:ind w:firstLine="1418"/>
        <w:jc w:val="both"/>
        <w:rPr>
          <w:sz w:val="24"/>
          <w:szCs w:val="24"/>
        </w:rPr>
      </w:pPr>
      <w:r w:rsidRPr="00E4011D">
        <w:rPr>
          <w:sz w:val="24"/>
          <w:szCs w:val="24"/>
        </w:rPr>
        <w:t>É com profunda tristeza que apresent</w:t>
      </w:r>
      <w:r w:rsidR="00271EAF" w:rsidRPr="00E4011D">
        <w:rPr>
          <w:sz w:val="24"/>
          <w:szCs w:val="24"/>
        </w:rPr>
        <w:t>amos</w:t>
      </w:r>
      <w:r w:rsidRPr="00E4011D">
        <w:rPr>
          <w:sz w:val="24"/>
          <w:szCs w:val="24"/>
        </w:rPr>
        <w:t xml:space="preserve"> a esta egrégia Casa de Leis a presente </w:t>
      </w:r>
      <w:r w:rsidRPr="00E4011D">
        <w:rPr>
          <w:b/>
          <w:sz w:val="24"/>
          <w:szCs w:val="24"/>
        </w:rPr>
        <w:t xml:space="preserve">MOÇÃO DE PESAR </w:t>
      </w:r>
      <w:r w:rsidRPr="00E4011D">
        <w:rPr>
          <w:sz w:val="24"/>
          <w:szCs w:val="24"/>
        </w:rPr>
        <w:t>pelo falecimento</w:t>
      </w:r>
      <w:r w:rsidR="00271EAF" w:rsidRPr="00E4011D">
        <w:rPr>
          <w:sz w:val="24"/>
          <w:szCs w:val="24"/>
        </w:rPr>
        <w:t xml:space="preserve"> do</w:t>
      </w:r>
      <w:r w:rsidRPr="00E4011D">
        <w:rPr>
          <w:sz w:val="24"/>
          <w:szCs w:val="24"/>
        </w:rPr>
        <w:t xml:space="preserve"> </w:t>
      </w:r>
      <w:r w:rsidR="004654CA" w:rsidRPr="00E4011D">
        <w:rPr>
          <w:sz w:val="24"/>
          <w:szCs w:val="24"/>
        </w:rPr>
        <w:t>Sr.</w:t>
      </w:r>
      <w:r w:rsidRPr="00E4011D">
        <w:rPr>
          <w:sz w:val="24"/>
          <w:szCs w:val="24"/>
        </w:rPr>
        <w:t xml:space="preserve"> </w:t>
      </w:r>
      <w:r w:rsidR="004654CA" w:rsidRPr="00E4011D">
        <w:rPr>
          <w:b/>
          <w:sz w:val="24"/>
          <w:szCs w:val="24"/>
        </w:rPr>
        <w:t>GERMIRO NUNES GOMES</w:t>
      </w:r>
      <w:r w:rsidR="002635DF" w:rsidRPr="00E4011D">
        <w:rPr>
          <w:sz w:val="24"/>
          <w:szCs w:val="24"/>
        </w:rPr>
        <w:t xml:space="preserve">, no </w:t>
      </w:r>
      <w:r w:rsidR="000C679A" w:rsidRPr="00E4011D">
        <w:rPr>
          <w:sz w:val="24"/>
          <w:szCs w:val="24"/>
        </w:rPr>
        <w:t xml:space="preserve">dia </w:t>
      </w:r>
      <w:r w:rsidR="002635DF" w:rsidRPr="00E4011D">
        <w:rPr>
          <w:sz w:val="24"/>
          <w:szCs w:val="24"/>
        </w:rPr>
        <w:t>23</w:t>
      </w:r>
      <w:r w:rsidRPr="00E4011D">
        <w:rPr>
          <w:sz w:val="24"/>
          <w:szCs w:val="24"/>
        </w:rPr>
        <w:t xml:space="preserve"> de </w:t>
      </w:r>
      <w:r w:rsidR="004654CA" w:rsidRPr="00E4011D">
        <w:rPr>
          <w:sz w:val="24"/>
          <w:szCs w:val="24"/>
        </w:rPr>
        <w:t>março de 2022</w:t>
      </w:r>
      <w:r w:rsidR="002635DF" w:rsidRPr="00E4011D">
        <w:rPr>
          <w:sz w:val="24"/>
          <w:szCs w:val="24"/>
        </w:rPr>
        <w:t>.</w:t>
      </w:r>
    </w:p>
    <w:p w14:paraId="3ECC7193" w14:textId="3532D8E8" w:rsidR="004654CA" w:rsidRPr="00E4011D" w:rsidRDefault="00330160" w:rsidP="00E4011D">
      <w:pPr>
        <w:rPr>
          <w:sz w:val="24"/>
          <w:szCs w:val="24"/>
        </w:rPr>
      </w:pPr>
      <w:r w:rsidRPr="00E4011D">
        <w:rPr>
          <w:sz w:val="24"/>
          <w:szCs w:val="24"/>
        </w:rPr>
        <w:t xml:space="preserve">No último 23 de março, </w:t>
      </w:r>
      <w:r w:rsidRPr="00E4011D">
        <w:rPr>
          <w:sz w:val="24"/>
          <w:szCs w:val="24"/>
        </w:rPr>
        <w:t xml:space="preserve">faleceu o irmão do Vereador Ulisses Gomes, o senhor </w:t>
      </w:r>
      <w:proofErr w:type="spellStart"/>
      <w:r w:rsidRPr="00E4011D">
        <w:rPr>
          <w:sz w:val="24"/>
          <w:szCs w:val="24"/>
        </w:rPr>
        <w:t>Germi</w:t>
      </w:r>
      <w:r w:rsidR="00E4011D">
        <w:rPr>
          <w:sz w:val="24"/>
          <w:szCs w:val="24"/>
        </w:rPr>
        <w:t>r</w:t>
      </w:r>
      <w:r w:rsidRPr="00E4011D">
        <w:rPr>
          <w:sz w:val="24"/>
          <w:szCs w:val="24"/>
        </w:rPr>
        <w:t>o</w:t>
      </w:r>
      <w:proofErr w:type="spellEnd"/>
      <w:r w:rsidRPr="00E4011D">
        <w:rPr>
          <w:sz w:val="24"/>
          <w:szCs w:val="24"/>
        </w:rPr>
        <w:t xml:space="preserve"> Nunes Gomes.</w:t>
      </w:r>
    </w:p>
    <w:p w14:paraId="442DEE3E" w14:textId="5192B551" w:rsidR="004654CA" w:rsidRPr="00E4011D" w:rsidRDefault="00330160" w:rsidP="00E4011D">
      <w:pPr>
        <w:rPr>
          <w:sz w:val="24"/>
          <w:szCs w:val="24"/>
        </w:rPr>
      </w:pPr>
      <w:proofErr w:type="spellStart"/>
      <w:r w:rsidRPr="00E4011D">
        <w:rPr>
          <w:sz w:val="24"/>
          <w:szCs w:val="24"/>
        </w:rPr>
        <w:t>Germi</w:t>
      </w:r>
      <w:r w:rsidR="00E4011D">
        <w:rPr>
          <w:sz w:val="24"/>
          <w:szCs w:val="24"/>
        </w:rPr>
        <w:t>r</w:t>
      </w:r>
      <w:r w:rsidRPr="00E4011D">
        <w:rPr>
          <w:sz w:val="24"/>
          <w:szCs w:val="24"/>
        </w:rPr>
        <w:t>o</w:t>
      </w:r>
      <w:proofErr w:type="spellEnd"/>
      <w:r w:rsidRPr="00E4011D">
        <w:rPr>
          <w:sz w:val="24"/>
          <w:szCs w:val="24"/>
        </w:rPr>
        <w:t xml:space="preserve"> tinha 65 anos, morava na cidade de </w:t>
      </w:r>
      <w:r w:rsidR="000875D5" w:rsidRPr="00E4011D">
        <w:rPr>
          <w:sz w:val="24"/>
          <w:szCs w:val="24"/>
        </w:rPr>
        <w:t>Porto Feliz</w:t>
      </w:r>
      <w:r w:rsidRPr="00E4011D">
        <w:rPr>
          <w:sz w:val="24"/>
          <w:szCs w:val="24"/>
        </w:rPr>
        <w:t xml:space="preserve">, deixou esposa, filhos e um netinho. Considerado uma liderança nata, </w:t>
      </w:r>
      <w:proofErr w:type="spellStart"/>
      <w:r w:rsidRPr="00E4011D">
        <w:rPr>
          <w:sz w:val="24"/>
          <w:szCs w:val="24"/>
        </w:rPr>
        <w:t>Germiro</w:t>
      </w:r>
      <w:proofErr w:type="spellEnd"/>
      <w:r w:rsidRPr="00E4011D">
        <w:rPr>
          <w:sz w:val="24"/>
          <w:szCs w:val="24"/>
        </w:rPr>
        <w:t xml:space="preserve"> estava à frente da Cooperativa dos Assentados de sua cida</w:t>
      </w:r>
      <w:r w:rsidRPr="00E4011D">
        <w:rPr>
          <w:sz w:val="24"/>
          <w:szCs w:val="24"/>
        </w:rPr>
        <w:t xml:space="preserve">de, </w:t>
      </w:r>
      <w:r w:rsidR="00E4011D">
        <w:rPr>
          <w:sz w:val="24"/>
          <w:szCs w:val="24"/>
        </w:rPr>
        <w:t>Porto Feliz</w:t>
      </w:r>
      <w:r w:rsidRPr="00E4011D">
        <w:rPr>
          <w:sz w:val="24"/>
          <w:szCs w:val="24"/>
        </w:rPr>
        <w:t>.</w:t>
      </w:r>
    </w:p>
    <w:p w14:paraId="31199232" w14:textId="77777777" w:rsidR="004654CA" w:rsidRPr="00E4011D" w:rsidRDefault="00330160" w:rsidP="00E4011D">
      <w:pPr>
        <w:rPr>
          <w:sz w:val="24"/>
          <w:szCs w:val="24"/>
        </w:rPr>
      </w:pPr>
      <w:r w:rsidRPr="00E4011D">
        <w:rPr>
          <w:sz w:val="24"/>
          <w:szCs w:val="24"/>
        </w:rPr>
        <w:t>Segundo algumas lideranças que sempre estiveram ao seu lado, ele sempre esteve nas lutas pela terra, inclusive lutou ombro a ombro com os até então “</w:t>
      </w:r>
      <w:proofErr w:type="spellStart"/>
      <w:r w:rsidRPr="00E4011D">
        <w:rPr>
          <w:sz w:val="24"/>
          <w:szCs w:val="24"/>
        </w:rPr>
        <w:t>sem terra</w:t>
      </w:r>
      <w:proofErr w:type="spellEnd"/>
      <w:r w:rsidRPr="00E4011D">
        <w:rPr>
          <w:sz w:val="24"/>
          <w:szCs w:val="24"/>
        </w:rPr>
        <w:t>” lá pelos inícios da década 80, quando dezenas de famílias tentavam conquistar suas te</w:t>
      </w:r>
      <w:r w:rsidRPr="00E4011D">
        <w:rPr>
          <w:sz w:val="24"/>
          <w:szCs w:val="24"/>
        </w:rPr>
        <w:t>rras, onde hoje é o Assentamento I.</w:t>
      </w:r>
    </w:p>
    <w:p w14:paraId="3D0A618E" w14:textId="1EC40FA0" w:rsidR="004654CA" w:rsidRPr="00E4011D" w:rsidRDefault="00330160" w:rsidP="00E4011D">
      <w:pPr>
        <w:rPr>
          <w:sz w:val="24"/>
          <w:szCs w:val="24"/>
        </w:rPr>
      </w:pPr>
      <w:r w:rsidRPr="00E4011D">
        <w:rPr>
          <w:sz w:val="24"/>
          <w:szCs w:val="24"/>
        </w:rPr>
        <w:t xml:space="preserve">Até aquele momento </w:t>
      </w:r>
      <w:proofErr w:type="spellStart"/>
      <w:r w:rsidRPr="00E4011D">
        <w:rPr>
          <w:sz w:val="24"/>
          <w:szCs w:val="24"/>
        </w:rPr>
        <w:t>Germiro</w:t>
      </w:r>
      <w:proofErr w:type="spellEnd"/>
      <w:r w:rsidRPr="00E4011D">
        <w:rPr>
          <w:sz w:val="24"/>
          <w:szCs w:val="24"/>
        </w:rPr>
        <w:t xml:space="preserve"> era morador da Região da Área Cura, quando entendeu a importância da luta e então foi ajudar, também, a organizar as famílias que queriam conquistar seu pedaço de terra na cidade de </w:t>
      </w:r>
      <w:r w:rsidR="00E4011D">
        <w:rPr>
          <w:sz w:val="24"/>
          <w:szCs w:val="24"/>
        </w:rPr>
        <w:t>Porto Feliz</w:t>
      </w:r>
      <w:r w:rsidRPr="00E4011D">
        <w:rPr>
          <w:sz w:val="24"/>
          <w:szCs w:val="24"/>
        </w:rPr>
        <w:t>.</w:t>
      </w:r>
    </w:p>
    <w:p w14:paraId="524D52CF" w14:textId="77777777" w:rsidR="00752D07" w:rsidRPr="00E4011D" w:rsidRDefault="00330160" w:rsidP="00E4011D">
      <w:pPr>
        <w:rPr>
          <w:sz w:val="24"/>
          <w:szCs w:val="24"/>
        </w:rPr>
      </w:pPr>
      <w:proofErr w:type="spellStart"/>
      <w:r w:rsidRPr="00E4011D">
        <w:rPr>
          <w:sz w:val="24"/>
          <w:szCs w:val="24"/>
        </w:rPr>
        <w:t>Germ</w:t>
      </w:r>
      <w:r w:rsidRPr="00E4011D">
        <w:rPr>
          <w:sz w:val="24"/>
          <w:szCs w:val="24"/>
        </w:rPr>
        <w:t>iro</w:t>
      </w:r>
      <w:proofErr w:type="spellEnd"/>
      <w:r w:rsidRPr="00E4011D">
        <w:rPr>
          <w:sz w:val="24"/>
          <w:szCs w:val="24"/>
        </w:rPr>
        <w:t xml:space="preserve"> Nunes Gomes sempre será lembrado por seus amigos e familiares como sendo um homem que transmitia muita paz e calma em seu olhar, mas que nunca se conformou com a condição das famílias mais necessitadas.</w:t>
      </w:r>
      <w:r w:rsidR="00DE4B2B" w:rsidRPr="00E4011D">
        <w:rPr>
          <w:sz w:val="24"/>
          <w:szCs w:val="24"/>
        </w:rPr>
        <w:t xml:space="preserve"> </w:t>
      </w:r>
      <w:r w:rsidR="00701B3A" w:rsidRPr="00E4011D">
        <w:rPr>
          <w:sz w:val="24"/>
          <w:szCs w:val="24"/>
        </w:rPr>
        <w:t xml:space="preserve"> </w:t>
      </w:r>
    </w:p>
    <w:p w14:paraId="7B6EC150" w14:textId="2D010902" w:rsidR="004654CA" w:rsidRPr="00E4011D" w:rsidRDefault="00330160" w:rsidP="004654CA">
      <w:pPr>
        <w:ind w:firstLine="1418"/>
        <w:jc w:val="both"/>
        <w:rPr>
          <w:sz w:val="24"/>
          <w:szCs w:val="24"/>
        </w:rPr>
      </w:pPr>
      <w:r w:rsidRPr="00E4011D">
        <w:rPr>
          <w:rStyle w:val="Forte"/>
          <w:b w:val="0"/>
          <w:bCs w:val="0"/>
          <w:sz w:val="24"/>
          <w:szCs w:val="24"/>
        </w:rPr>
        <w:t>Por isso, senhor presidente, reque</w:t>
      </w:r>
      <w:r w:rsidR="00271EAF" w:rsidRPr="00E4011D">
        <w:rPr>
          <w:rStyle w:val="Forte"/>
          <w:b w:val="0"/>
          <w:bCs w:val="0"/>
          <w:sz w:val="24"/>
          <w:szCs w:val="24"/>
        </w:rPr>
        <w:t>remos</w:t>
      </w:r>
      <w:r w:rsidRPr="00E4011D">
        <w:rPr>
          <w:rStyle w:val="Forte"/>
          <w:b w:val="0"/>
          <w:bCs w:val="0"/>
          <w:sz w:val="24"/>
          <w:szCs w:val="24"/>
        </w:rPr>
        <w:t xml:space="preserve"> a Vossa Excelência, o encaminhamento da presente</w:t>
      </w:r>
      <w:r w:rsidRPr="00E4011D">
        <w:rPr>
          <w:rStyle w:val="Forte"/>
          <w:sz w:val="24"/>
          <w:szCs w:val="24"/>
        </w:rPr>
        <w:t xml:space="preserve"> </w:t>
      </w:r>
      <w:r w:rsidRPr="00E4011D">
        <w:rPr>
          <w:b/>
          <w:sz w:val="24"/>
          <w:szCs w:val="24"/>
        </w:rPr>
        <w:t xml:space="preserve">MOÇÃO DE PESAR </w:t>
      </w:r>
      <w:r w:rsidRPr="00E4011D">
        <w:rPr>
          <w:sz w:val="24"/>
          <w:szCs w:val="24"/>
        </w:rPr>
        <w:t xml:space="preserve">pelo falecimento do Sr. </w:t>
      </w:r>
      <w:r w:rsidRPr="00E4011D">
        <w:rPr>
          <w:b/>
          <w:sz w:val="24"/>
          <w:szCs w:val="24"/>
        </w:rPr>
        <w:t>GERMIRO NUNES GOMES</w:t>
      </w:r>
      <w:r w:rsidRPr="00E4011D">
        <w:rPr>
          <w:sz w:val="24"/>
          <w:szCs w:val="24"/>
        </w:rPr>
        <w:t>, no dia 23 de março de 2022</w:t>
      </w:r>
      <w:r w:rsidR="00E4011D">
        <w:rPr>
          <w:sz w:val="24"/>
          <w:szCs w:val="24"/>
        </w:rPr>
        <w:t>, ao Vereador Ulisses Nunes Gomes e família</w:t>
      </w:r>
      <w:r w:rsidRPr="00E4011D">
        <w:rPr>
          <w:sz w:val="24"/>
          <w:szCs w:val="24"/>
        </w:rPr>
        <w:t>.</w:t>
      </w:r>
    </w:p>
    <w:p w14:paraId="62FB0C67" w14:textId="77777777" w:rsidR="00752D07" w:rsidRPr="00E4011D" w:rsidRDefault="00330160" w:rsidP="00752D07">
      <w:pPr>
        <w:spacing w:line="360" w:lineRule="auto"/>
        <w:jc w:val="center"/>
        <w:rPr>
          <w:sz w:val="24"/>
          <w:szCs w:val="24"/>
        </w:rPr>
      </w:pPr>
      <w:r w:rsidRPr="00E4011D">
        <w:rPr>
          <w:rStyle w:val="Forte"/>
          <w:b w:val="0"/>
          <w:bCs w:val="0"/>
          <w:sz w:val="24"/>
          <w:szCs w:val="24"/>
        </w:rPr>
        <w:t>Sala das Sessões,</w:t>
      </w:r>
      <w:r w:rsidRPr="00E4011D">
        <w:rPr>
          <w:rStyle w:val="Forte"/>
          <w:sz w:val="24"/>
          <w:szCs w:val="24"/>
        </w:rPr>
        <w:t xml:space="preserve"> </w:t>
      </w:r>
      <w:r w:rsidR="004654CA" w:rsidRPr="00E4011D">
        <w:rPr>
          <w:rStyle w:val="Forte"/>
          <w:b w:val="0"/>
          <w:bCs w:val="0"/>
          <w:sz w:val="24"/>
          <w:szCs w:val="24"/>
        </w:rPr>
        <w:t>29</w:t>
      </w:r>
      <w:r w:rsidRPr="00E4011D">
        <w:rPr>
          <w:rStyle w:val="Forte"/>
          <w:b w:val="0"/>
          <w:bCs w:val="0"/>
          <w:sz w:val="24"/>
          <w:szCs w:val="24"/>
        </w:rPr>
        <w:t xml:space="preserve"> de </w:t>
      </w:r>
      <w:r w:rsidR="008F3CA5" w:rsidRPr="00E4011D">
        <w:rPr>
          <w:rStyle w:val="Forte"/>
          <w:b w:val="0"/>
          <w:bCs w:val="0"/>
          <w:sz w:val="24"/>
          <w:szCs w:val="24"/>
        </w:rPr>
        <w:t>março</w:t>
      </w:r>
      <w:r w:rsidRPr="00E4011D">
        <w:rPr>
          <w:rStyle w:val="Forte"/>
          <w:b w:val="0"/>
          <w:bCs w:val="0"/>
          <w:sz w:val="24"/>
          <w:szCs w:val="24"/>
        </w:rPr>
        <w:t xml:space="preserve"> de 2022</w:t>
      </w:r>
    </w:p>
    <w:p w14:paraId="5417AC73" w14:textId="77777777" w:rsidR="007D4F12" w:rsidRPr="00E4011D" w:rsidRDefault="00330160" w:rsidP="00411EE8">
      <w:pPr>
        <w:spacing w:line="240" w:lineRule="auto"/>
        <w:ind w:left="2832" w:firstLine="708"/>
        <w:rPr>
          <w:b/>
          <w:sz w:val="24"/>
          <w:szCs w:val="24"/>
        </w:rPr>
      </w:pPr>
      <w:r w:rsidRPr="00E4011D">
        <w:rPr>
          <w:b/>
          <w:sz w:val="24"/>
          <w:szCs w:val="24"/>
        </w:rPr>
        <w:t>WILLIAN SOUZA</w:t>
      </w:r>
      <w:r w:rsidRPr="00E4011D">
        <w:rPr>
          <w:b/>
          <w:sz w:val="24"/>
          <w:szCs w:val="24"/>
        </w:rPr>
        <w:br/>
        <w:t xml:space="preserve">         vereador-presidente</w:t>
      </w:r>
      <w:r w:rsidRPr="00E4011D">
        <w:rPr>
          <w:b/>
          <w:sz w:val="24"/>
          <w:szCs w:val="24"/>
        </w:rPr>
        <w:br/>
        <w:t>Partido dos Trabalhadores – PT</w:t>
      </w:r>
      <w:permEnd w:id="1850760073"/>
    </w:p>
    <w:sectPr w:rsidR="007D4F12" w:rsidRPr="00E4011D" w:rsidSect="00BE0D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669B" w14:textId="77777777" w:rsidR="00330160" w:rsidRDefault="00330160">
      <w:pPr>
        <w:spacing w:after="0" w:line="240" w:lineRule="auto"/>
      </w:pPr>
      <w:r>
        <w:separator/>
      </w:r>
    </w:p>
  </w:endnote>
  <w:endnote w:type="continuationSeparator" w:id="0">
    <w:p w14:paraId="31CFC489" w14:textId="77777777" w:rsidR="00330160" w:rsidRDefault="0033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BAA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4445FFA" w14:textId="77777777" w:rsidR="00626437" w:rsidRPr="006D1E9A" w:rsidRDefault="0033016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A6DDA" wp14:editId="44253FD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E22A43B" w14:textId="77777777" w:rsidR="00626437" w:rsidRPr="006D1E9A" w:rsidRDefault="0033016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CC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C20" w14:textId="77777777" w:rsidR="00330160" w:rsidRDefault="00330160">
      <w:pPr>
        <w:spacing w:after="0" w:line="240" w:lineRule="auto"/>
      </w:pPr>
      <w:r>
        <w:separator/>
      </w:r>
    </w:p>
  </w:footnote>
  <w:footnote w:type="continuationSeparator" w:id="0">
    <w:p w14:paraId="46B6127E" w14:textId="77777777" w:rsidR="00330160" w:rsidRDefault="0033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BAE8" w14:textId="77777777" w:rsidR="00626437" w:rsidRPr="006D1E9A" w:rsidRDefault="0033016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0C94B0" wp14:editId="35B0E20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DDCFCD0" wp14:editId="01DBAD94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9EBD76" wp14:editId="5BD748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3E"/>
    <w:rsid w:val="00067AD6"/>
    <w:rsid w:val="000875D5"/>
    <w:rsid w:val="000927DF"/>
    <w:rsid w:val="00096DDF"/>
    <w:rsid w:val="000A43E4"/>
    <w:rsid w:val="000C679A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92382"/>
    <w:rsid w:val="001B2A62"/>
    <w:rsid w:val="001F304D"/>
    <w:rsid w:val="001F60D3"/>
    <w:rsid w:val="00200920"/>
    <w:rsid w:val="002051F9"/>
    <w:rsid w:val="002100C0"/>
    <w:rsid w:val="00241180"/>
    <w:rsid w:val="00247B1B"/>
    <w:rsid w:val="002635DF"/>
    <w:rsid w:val="00271EAF"/>
    <w:rsid w:val="00314865"/>
    <w:rsid w:val="00325328"/>
    <w:rsid w:val="00330160"/>
    <w:rsid w:val="0036097D"/>
    <w:rsid w:val="003C1BA8"/>
    <w:rsid w:val="003C2480"/>
    <w:rsid w:val="003E4EA8"/>
    <w:rsid w:val="003F37DA"/>
    <w:rsid w:val="00411EE8"/>
    <w:rsid w:val="00447C9A"/>
    <w:rsid w:val="00460A32"/>
    <w:rsid w:val="00465068"/>
    <w:rsid w:val="004654CA"/>
    <w:rsid w:val="00475176"/>
    <w:rsid w:val="00492B1C"/>
    <w:rsid w:val="004B2CC9"/>
    <w:rsid w:val="004D351F"/>
    <w:rsid w:val="004D68AB"/>
    <w:rsid w:val="004E6A74"/>
    <w:rsid w:val="005103DD"/>
    <w:rsid w:val="0051286F"/>
    <w:rsid w:val="005371CD"/>
    <w:rsid w:val="005435DB"/>
    <w:rsid w:val="005512F6"/>
    <w:rsid w:val="005752F7"/>
    <w:rsid w:val="00594B39"/>
    <w:rsid w:val="00601B0A"/>
    <w:rsid w:val="00602E2D"/>
    <w:rsid w:val="00626437"/>
    <w:rsid w:val="00632FA0"/>
    <w:rsid w:val="00681DD0"/>
    <w:rsid w:val="006C41A4"/>
    <w:rsid w:val="006D1E9A"/>
    <w:rsid w:val="006D33DA"/>
    <w:rsid w:val="006D5A18"/>
    <w:rsid w:val="006E5C0D"/>
    <w:rsid w:val="00701B3A"/>
    <w:rsid w:val="00752D07"/>
    <w:rsid w:val="00791260"/>
    <w:rsid w:val="007A2890"/>
    <w:rsid w:val="007C39DC"/>
    <w:rsid w:val="007D4F12"/>
    <w:rsid w:val="00822396"/>
    <w:rsid w:val="008365C4"/>
    <w:rsid w:val="00862308"/>
    <w:rsid w:val="008D5746"/>
    <w:rsid w:val="008F3CA5"/>
    <w:rsid w:val="009361C7"/>
    <w:rsid w:val="009900C2"/>
    <w:rsid w:val="009938F4"/>
    <w:rsid w:val="009A7EF9"/>
    <w:rsid w:val="009C5B93"/>
    <w:rsid w:val="009D651A"/>
    <w:rsid w:val="00A06CF2"/>
    <w:rsid w:val="00A305DA"/>
    <w:rsid w:val="00A70149"/>
    <w:rsid w:val="00A87433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825AF"/>
    <w:rsid w:val="00D83B4D"/>
    <w:rsid w:val="00DA5C42"/>
    <w:rsid w:val="00DB14A5"/>
    <w:rsid w:val="00DE4B2B"/>
    <w:rsid w:val="00DE6620"/>
    <w:rsid w:val="00E4011D"/>
    <w:rsid w:val="00E93218"/>
    <w:rsid w:val="00EA0CD7"/>
    <w:rsid w:val="00EB30EF"/>
    <w:rsid w:val="00EC1DE3"/>
    <w:rsid w:val="00ED02BD"/>
    <w:rsid w:val="00EE2F9D"/>
    <w:rsid w:val="00EF55FE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136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427F-6073-46F6-9E43-28AFA72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2-03-29T22:22:00Z</cp:lastPrinted>
  <dcterms:created xsi:type="dcterms:W3CDTF">2022-03-29T21:54:00Z</dcterms:created>
  <dcterms:modified xsi:type="dcterms:W3CDTF">2022-03-29T22:23:00Z</dcterms:modified>
</cp:coreProperties>
</file>